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市基地灯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古镇镇东兴东路148号7栋七楼之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古镇镇东兴东路148号7栋七楼之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照明灯具、灯用电器附件的开发、制造、销售（涉及3C产品的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80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646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